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20AB" w14:textId="77777777" w:rsidR="00B201D8" w:rsidRPr="0000369F" w:rsidRDefault="00B201D8" w:rsidP="00094F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69F">
        <w:rPr>
          <w:rFonts w:asciiTheme="minorHAnsi" w:hAnsiTheme="minorHAnsi" w:cstheme="minorHAnsi"/>
          <w:b/>
          <w:sz w:val="22"/>
          <w:szCs w:val="22"/>
        </w:rPr>
        <w:t>SCC Committee Meeting</w:t>
      </w:r>
    </w:p>
    <w:p w14:paraId="27AD2EF1" w14:textId="18E473DC" w:rsidR="00B201D8" w:rsidRPr="0000369F" w:rsidRDefault="002536BC" w:rsidP="00B201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39EE9FD4" w14:textId="77777777" w:rsidR="00B201D8" w:rsidRPr="0000369F" w:rsidRDefault="00B201D8" w:rsidP="00B201D8">
      <w:pPr>
        <w:rPr>
          <w:rFonts w:asciiTheme="minorHAnsi" w:hAnsiTheme="minorHAnsi" w:cstheme="minorHAnsi"/>
          <w:sz w:val="22"/>
          <w:szCs w:val="22"/>
        </w:rPr>
      </w:pPr>
    </w:p>
    <w:p w14:paraId="12765E69" w14:textId="06A88D86" w:rsidR="00B201D8" w:rsidRPr="0000369F" w:rsidRDefault="00B201D8" w:rsidP="00B201D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369F">
        <w:rPr>
          <w:rFonts w:asciiTheme="minorHAnsi" w:hAnsiTheme="minorHAnsi" w:cstheme="minorHAnsi"/>
          <w:b/>
          <w:bCs/>
          <w:sz w:val="22"/>
          <w:szCs w:val="22"/>
        </w:rPr>
        <w:t xml:space="preserve">Date / Start Time: </w:t>
      </w:r>
      <w:r w:rsidRPr="0000369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62FB6" w:rsidRPr="00862FB6">
        <w:rPr>
          <w:rFonts w:asciiTheme="minorHAnsi" w:hAnsiTheme="minorHAnsi" w:cstheme="minorHAnsi"/>
          <w:b/>
          <w:bCs/>
          <w:sz w:val="22"/>
          <w:szCs w:val="22"/>
        </w:rPr>
        <w:t xml:space="preserve">Tuesday </w:t>
      </w:r>
      <w:r w:rsidR="009B1254">
        <w:rPr>
          <w:rFonts w:asciiTheme="minorHAnsi" w:hAnsiTheme="minorHAnsi" w:cstheme="minorHAnsi"/>
          <w:b/>
          <w:bCs/>
          <w:sz w:val="22"/>
          <w:szCs w:val="22"/>
        </w:rPr>
        <w:t xml:space="preserve">15 </w:t>
      </w:r>
      <w:r w:rsidR="00932E30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862FB6" w:rsidRPr="00862FB6">
        <w:rPr>
          <w:rFonts w:asciiTheme="minorHAnsi" w:hAnsiTheme="minorHAnsi" w:cstheme="minorHAnsi"/>
          <w:b/>
          <w:bCs/>
          <w:sz w:val="22"/>
          <w:szCs w:val="22"/>
        </w:rPr>
        <w:t>, 7pm 202</w:t>
      </w:r>
      <w:r w:rsidR="007F76F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210A62D" w14:textId="77777777" w:rsidR="00B201D8" w:rsidRPr="0000369F" w:rsidRDefault="00B201D8" w:rsidP="00B201D8">
      <w:pPr>
        <w:rPr>
          <w:rFonts w:asciiTheme="minorHAnsi" w:hAnsiTheme="minorHAnsi" w:cstheme="minorHAnsi"/>
          <w:b/>
          <w:sz w:val="22"/>
          <w:szCs w:val="22"/>
        </w:rPr>
      </w:pPr>
      <w:r w:rsidRPr="0000369F">
        <w:rPr>
          <w:rFonts w:asciiTheme="minorHAnsi" w:hAnsiTheme="minorHAnsi" w:cstheme="minorHAnsi"/>
          <w:b/>
          <w:sz w:val="22"/>
          <w:szCs w:val="22"/>
        </w:rPr>
        <w:t>Venue:</w:t>
      </w:r>
      <w:r w:rsidRPr="0000369F">
        <w:rPr>
          <w:rFonts w:asciiTheme="minorHAnsi" w:hAnsiTheme="minorHAnsi" w:cstheme="minorHAnsi"/>
          <w:b/>
          <w:sz w:val="22"/>
          <w:szCs w:val="22"/>
        </w:rPr>
        <w:tab/>
      </w:r>
      <w:r w:rsidRPr="0000369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00369F">
        <w:rPr>
          <w:rFonts w:asciiTheme="minorHAnsi" w:hAnsiTheme="minorHAnsi" w:cstheme="minorHAnsi"/>
          <w:b/>
          <w:sz w:val="22"/>
          <w:szCs w:val="22"/>
        </w:rPr>
        <w:tab/>
      </w:r>
      <w:r w:rsidR="00094F43" w:rsidRPr="0000369F">
        <w:rPr>
          <w:rFonts w:asciiTheme="minorHAnsi" w:hAnsiTheme="minorHAnsi" w:cstheme="minorHAnsi"/>
          <w:b/>
          <w:sz w:val="22"/>
          <w:szCs w:val="22"/>
        </w:rPr>
        <w:t>SCC</w:t>
      </w:r>
      <w:r w:rsidRPr="000036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C409DB" w14:textId="77777777" w:rsidR="00B201D8" w:rsidRPr="0000369F" w:rsidRDefault="00B201D8" w:rsidP="00B201D8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02BAD38E" w14:textId="56A68163" w:rsidR="003A51E3" w:rsidRPr="0000369F" w:rsidRDefault="003A51E3" w:rsidP="003A51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2"/>
          <w:szCs w:val="22"/>
        </w:rPr>
      </w:pPr>
      <w:bookmarkStart w:id="0" w:name="OLE_LINK1"/>
      <w:bookmarkStart w:id="1" w:name="OLE_LINK2"/>
      <w:r w:rsidRPr="0000369F">
        <w:rPr>
          <w:rFonts w:asciiTheme="minorHAnsi" w:hAnsiTheme="minorHAnsi" w:cstheme="minorHAnsi"/>
          <w:bCs/>
          <w:sz w:val="22"/>
          <w:szCs w:val="22"/>
          <w:u w:val="single"/>
        </w:rPr>
        <w:t>Next meeting</w:t>
      </w:r>
      <w:bookmarkEnd w:id="0"/>
      <w:bookmarkEnd w:id="1"/>
      <w:r w:rsidR="00B502FB" w:rsidRPr="0000369F">
        <w:rPr>
          <w:rFonts w:asciiTheme="minorHAnsi" w:hAnsiTheme="minorHAnsi" w:cstheme="minorHAnsi"/>
          <w:bCs/>
          <w:sz w:val="22"/>
          <w:szCs w:val="22"/>
        </w:rPr>
        <w:tab/>
      </w:r>
      <w:r w:rsidR="00B502FB" w:rsidRPr="0000369F">
        <w:rPr>
          <w:rFonts w:asciiTheme="minorHAnsi" w:hAnsiTheme="minorHAnsi" w:cstheme="minorHAnsi"/>
          <w:bCs/>
          <w:sz w:val="22"/>
          <w:szCs w:val="22"/>
        </w:rPr>
        <w:tab/>
        <w:t xml:space="preserve">Tuesday </w:t>
      </w:r>
      <w:r w:rsidR="007F76FE">
        <w:rPr>
          <w:rFonts w:asciiTheme="minorHAnsi" w:hAnsiTheme="minorHAnsi" w:cstheme="minorHAnsi"/>
          <w:bCs/>
          <w:sz w:val="22"/>
          <w:szCs w:val="22"/>
        </w:rPr>
        <w:t>1</w:t>
      </w:r>
      <w:r w:rsidR="00932E30">
        <w:rPr>
          <w:rFonts w:asciiTheme="minorHAnsi" w:hAnsiTheme="minorHAnsi" w:cstheme="minorHAnsi"/>
          <w:bCs/>
          <w:sz w:val="22"/>
          <w:szCs w:val="22"/>
        </w:rPr>
        <w:t>9 April</w:t>
      </w:r>
      <w:r w:rsidR="00306AC2" w:rsidRPr="0000369F">
        <w:rPr>
          <w:rFonts w:asciiTheme="minorHAnsi" w:hAnsiTheme="minorHAnsi" w:cstheme="minorHAnsi"/>
          <w:bCs/>
          <w:sz w:val="22"/>
          <w:szCs w:val="22"/>
        </w:rPr>
        <w:t>,</w:t>
      </w:r>
      <w:r w:rsidR="00C46D26" w:rsidRPr="000036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3CE6" w:rsidRPr="0000369F">
        <w:rPr>
          <w:rFonts w:asciiTheme="minorHAnsi" w:hAnsiTheme="minorHAnsi" w:cstheme="minorHAnsi"/>
          <w:bCs/>
          <w:sz w:val="22"/>
          <w:szCs w:val="22"/>
        </w:rPr>
        <w:t xml:space="preserve">7pm </w:t>
      </w:r>
      <w:r w:rsidRPr="0000369F">
        <w:rPr>
          <w:rFonts w:asciiTheme="minorHAnsi" w:hAnsiTheme="minorHAnsi" w:cstheme="minorHAnsi"/>
          <w:bCs/>
          <w:sz w:val="22"/>
          <w:szCs w:val="22"/>
        </w:rPr>
        <w:t>202</w:t>
      </w:r>
      <w:r w:rsidR="007F76FE">
        <w:rPr>
          <w:rFonts w:asciiTheme="minorHAnsi" w:hAnsiTheme="minorHAnsi" w:cstheme="minorHAnsi"/>
          <w:bCs/>
          <w:sz w:val="22"/>
          <w:szCs w:val="22"/>
        </w:rPr>
        <w:t>2</w:t>
      </w:r>
    </w:p>
    <w:p w14:paraId="54529C84" w14:textId="77777777" w:rsidR="003A51E3" w:rsidRPr="0000369F" w:rsidRDefault="003A51E3" w:rsidP="003A51E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8151"/>
      </w:tblGrid>
      <w:tr w:rsidR="003A51E3" w:rsidRPr="0000369F" w14:paraId="6CFA2F34" w14:textId="77777777" w:rsidTr="003A51E3">
        <w:trPr>
          <w:trHeight w:val="633"/>
        </w:trPr>
        <w:tc>
          <w:tcPr>
            <w:tcW w:w="2051" w:type="dxa"/>
            <w:shd w:val="clear" w:color="auto" w:fill="C0C0C0"/>
          </w:tcPr>
          <w:p w14:paraId="004B5B10" w14:textId="77777777" w:rsidR="003A51E3" w:rsidRPr="0000369F" w:rsidRDefault="00005236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ttendees</w:t>
            </w:r>
            <w:r w:rsidR="003A51E3"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51" w:type="dxa"/>
          </w:tcPr>
          <w:p w14:paraId="65F11687" w14:textId="2761D258" w:rsidR="003A51E3" w:rsidRPr="0000369F" w:rsidRDefault="00972A4B" w:rsidP="00E66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Lisa Bastian</w:t>
            </w:r>
            <w:r w:rsidR="00746582"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503C9" w:rsidRPr="0000369F">
              <w:rPr>
                <w:rFonts w:asciiTheme="minorHAnsi" w:hAnsiTheme="minorHAnsi" w:cstheme="minorHAnsi"/>
                <w:sz w:val="22"/>
                <w:szCs w:val="22"/>
              </w:rPr>
              <w:t>Ryan Davidson</w:t>
            </w:r>
            <w:r w:rsidR="00DE5881"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2EB3" w:rsidRPr="0000369F">
              <w:rPr>
                <w:rFonts w:asciiTheme="minorHAnsi" w:hAnsiTheme="minorHAnsi" w:cstheme="minorHAnsi"/>
                <w:sz w:val="22"/>
                <w:szCs w:val="22"/>
              </w:rPr>
              <w:t>Kerry Hughes</w:t>
            </w:r>
            <w:r w:rsidR="00306AC2" w:rsidRPr="0000369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369F"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 Rebecca Wong, Colin Scully, John Williams</w:t>
            </w:r>
            <w:r w:rsidR="00862F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62FB6" w:rsidRPr="0000369F">
              <w:rPr>
                <w:rFonts w:asciiTheme="minorHAnsi" w:hAnsiTheme="minorHAnsi" w:cstheme="minorHAnsi"/>
                <w:sz w:val="22"/>
                <w:szCs w:val="22"/>
              </w:rPr>
              <w:t>Marty Wells</w:t>
            </w:r>
            <w:r w:rsidR="00932E30">
              <w:rPr>
                <w:rFonts w:asciiTheme="minorHAnsi" w:hAnsiTheme="minorHAnsi" w:cstheme="minorHAnsi"/>
                <w:sz w:val="22"/>
                <w:szCs w:val="22"/>
              </w:rPr>
              <w:t xml:space="preserve">, Janet Stanford, </w:t>
            </w:r>
            <w:r w:rsidR="00932E30" w:rsidRPr="0000369F">
              <w:rPr>
                <w:rFonts w:asciiTheme="minorHAnsi" w:hAnsiTheme="minorHAnsi" w:cstheme="minorHAnsi"/>
                <w:sz w:val="22"/>
                <w:szCs w:val="22"/>
              </w:rPr>
              <w:t>Dave Gilbert</w:t>
            </w:r>
          </w:p>
        </w:tc>
      </w:tr>
      <w:tr w:rsidR="003A51E3" w:rsidRPr="0000369F" w14:paraId="119401AC" w14:textId="77777777" w:rsidTr="003A51E3">
        <w:trPr>
          <w:trHeight w:val="280"/>
        </w:trPr>
        <w:tc>
          <w:tcPr>
            <w:tcW w:w="2051" w:type="dxa"/>
            <w:shd w:val="clear" w:color="auto" w:fill="C0C0C0"/>
          </w:tcPr>
          <w:p w14:paraId="54F1D746" w14:textId="77777777" w:rsidR="003A51E3" w:rsidRPr="0000369F" w:rsidRDefault="003A51E3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Chair:</w:t>
            </w:r>
          </w:p>
        </w:tc>
        <w:tc>
          <w:tcPr>
            <w:tcW w:w="8151" w:type="dxa"/>
          </w:tcPr>
          <w:p w14:paraId="5CDC7C28" w14:textId="47BBF528" w:rsidR="003A51E3" w:rsidRPr="0000369F" w:rsidRDefault="003A51E3" w:rsidP="003A51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1E3" w:rsidRPr="0000369F" w14:paraId="705668BC" w14:textId="77777777" w:rsidTr="003A51E3">
        <w:trPr>
          <w:trHeight w:val="280"/>
        </w:trPr>
        <w:tc>
          <w:tcPr>
            <w:tcW w:w="2051" w:type="dxa"/>
            <w:shd w:val="clear" w:color="auto" w:fill="C0C0C0"/>
          </w:tcPr>
          <w:p w14:paraId="7610CF9D" w14:textId="77777777" w:rsidR="003A51E3" w:rsidRPr="0000369F" w:rsidRDefault="003A51E3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</w:tc>
        <w:tc>
          <w:tcPr>
            <w:tcW w:w="8151" w:type="dxa"/>
          </w:tcPr>
          <w:p w14:paraId="7DF9B9B6" w14:textId="7C127FBE" w:rsidR="003A51E3" w:rsidRPr="0000369F" w:rsidRDefault="00932E30" w:rsidP="003A5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Marion Ewing</w:t>
            </w:r>
            <w:r w:rsidR="002536BC">
              <w:rPr>
                <w:rFonts w:asciiTheme="minorHAnsi" w:hAnsiTheme="minorHAnsi" w:cstheme="minorHAnsi"/>
                <w:sz w:val="22"/>
                <w:szCs w:val="22"/>
              </w:rPr>
              <w:t>, Ed Clerk</w:t>
            </w:r>
          </w:p>
        </w:tc>
      </w:tr>
    </w:tbl>
    <w:p w14:paraId="3DFCEA9C" w14:textId="7A506344" w:rsidR="00B201D8" w:rsidRPr="0000369F" w:rsidRDefault="00B5184C" w:rsidP="00B201D8">
      <w:pPr>
        <w:rPr>
          <w:rFonts w:asciiTheme="minorHAnsi" w:hAnsiTheme="minorHAnsi" w:cstheme="minorHAnsi"/>
          <w:vanish/>
          <w:sz w:val="22"/>
          <w:szCs w:val="22"/>
        </w:rPr>
      </w:pPr>
      <w:r w:rsidRPr="0000369F">
        <w:rPr>
          <w:rFonts w:asciiTheme="minorHAnsi" w:hAnsiTheme="minorHAnsi" w:cstheme="minorHAnsi"/>
          <w:sz w:val="22"/>
          <w:szCs w:val="22"/>
        </w:rPr>
        <w:t>Acc</w:t>
      </w:r>
    </w:p>
    <w:p w14:paraId="2AC13552" w14:textId="77777777" w:rsidR="00E842A7" w:rsidRPr="0000369F" w:rsidRDefault="00E842A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776"/>
        <w:gridCol w:w="1731"/>
        <w:gridCol w:w="1439"/>
        <w:gridCol w:w="1439"/>
      </w:tblGrid>
      <w:tr w:rsidR="00B201D8" w:rsidRPr="0000369F" w14:paraId="64FEA739" w14:textId="77777777" w:rsidTr="00C30BA9">
        <w:trPr>
          <w:gridAfter w:val="2"/>
          <w:wAfter w:w="2878" w:type="dxa"/>
          <w:tblHeader/>
        </w:trPr>
        <w:tc>
          <w:tcPr>
            <w:tcW w:w="1696" w:type="dxa"/>
            <w:shd w:val="clear" w:color="auto" w:fill="C0C0C0"/>
          </w:tcPr>
          <w:p w14:paraId="51274BAD" w14:textId="77777777" w:rsidR="00B201D8" w:rsidRPr="0000369F" w:rsidRDefault="00B201D8" w:rsidP="00F412B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Item Ref.</w:t>
            </w:r>
          </w:p>
        </w:tc>
        <w:tc>
          <w:tcPr>
            <w:tcW w:w="6776" w:type="dxa"/>
            <w:shd w:val="clear" w:color="auto" w:fill="C0C0C0"/>
          </w:tcPr>
          <w:p w14:paraId="6B8F1139" w14:textId="77777777" w:rsidR="00B201D8" w:rsidRPr="0000369F" w:rsidRDefault="00B201D8" w:rsidP="00F412B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731" w:type="dxa"/>
            <w:shd w:val="clear" w:color="auto" w:fill="C0C0C0"/>
          </w:tcPr>
          <w:p w14:paraId="6A94AEB1" w14:textId="77777777" w:rsidR="00B201D8" w:rsidRPr="0000369F" w:rsidRDefault="00B201D8" w:rsidP="00DF5C3F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Owner</w:t>
            </w:r>
          </w:p>
        </w:tc>
      </w:tr>
      <w:tr w:rsidR="00B201D8" w:rsidRPr="0000369F" w14:paraId="3E7B0F6C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18621744" w14:textId="77777777" w:rsidR="00B201D8" w:rsidRPr="0000369F" w:rsidRDefault="00B201D8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Previous meeting minutes</w:t>
            </w:r>
          </w:p>
        </w:tc>
        <w:tc>
          <w:tcPr>
            <w:tcW w:w="6776" w:type="dxa"/>
          </w:tcPr>
          <w:p w14:paraId="1415B889" w14:textId="4405EA70" w:rsidR="006173A0" w:rsidRPr="0000369F" w:rsidRDefault="00B201D8" w:rsidP="00F41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MOTION:</w:t>
            </w: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 The minutes of the previous committee are a true and accurate record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9E6619" w:rsidRPr="0000369F" w14:paraId="31DC14FB" w14:textId="77777777" w:rsidTr="009E6619">
              <w:tc>
                <w:tcPr>
                  <w:tcW w:w="1375" w:type="dxa"/>
                </w:tcPr>
                <w:p w14:paraId="20552E39" w14:textId="77777777" w:rsidR="009E6619" w:rsidRPr="0000369F" w:rsidRDefault="009E6619" w:rsidP="0043622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ved:</w:t>
                  </w:r>
                </w:p>
              </w:tc>
              <w:tc>
                <w:tcPr>
                  <w:tcW w:w="1376" w:type="dxa"/>
                </w:tcPr>
                <w:p w14:paraId="7EDAFAFF" w14:textId="491384D9" w:rsidR="009E6619" w:rsidRPr="0000369F" w:rsidRDefault="002536BC" w:rsidP="0043622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erry</w:t>
                  </w:r>
                </w:p>
              </w:tc>
            </w:tr>
            <w:tr w:rsidR="009E6619" w:rsidRPr="0000369F" w14:paraId="18278A8A" w14:textId="77777777" w:rsidTr="009E6619">
              <w:tc>
                <w:tcPr>
                  <w:tcW w:w="1375" w:type="dxa"/>
                </w:tcPr>
                <w:p w14:paraId="631D9CE6" w14:textId="77777777" w:rsidR="009E6619" w:rsidRPr="0000369F" w:rsidRDefault="009E6619" w:rsidP="0043622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conded:</w:t>
                  </w:r>
                </w:p>
              </w:tc>
              <w:tc>
                <w:tcPr>
                  <w:tcW w:w="1376" w:type="dxa"/>
                </w:tcPr>
                <w:p w14:paraId="02191AD8" w14:textId="7FDF8A10" w:rsidR="009E6619" w:rsidRPr="0000369F" w:rsidRDefault="002536BC" w:rsidP="0043622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isa</w:t>
                  </w:r>
                </w:p>
              </w:tc>
            </w:tr>
            <w:tr w:rsidR="009E6619" w:rsidRPr="0000369F" w14:paraId="6C2BE977" w14:textId="77777777" w:rsidTr="009E6619">
              <w:tc>
                <w:tcPr>
                  <w:tcW w:w="1375" w:type="dxa"/>
                </w:tcPr>
                <w:p w14:paraId="3FFAA135" w14:textId="77777777" w:rsidR="009E6619" w:rsidRPr="0000369F" w:rsidRDefault="009E6619" w:rsidP="0043622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ried:</w:t>
                  </w:r>
                </w:p>
              </w:tc>
              <w:tc>
                <w:tcPr>
                  <w:tcW w:w="1376" w:type="dxa"/>
                </w:tcPr>
                <w:p w14:paraId="0D074D44" w14:textId="59FA3838" w:rsidR="009E6619" w:rsidRPr="0000369F" w:rsidRDefault="002536BC" w:rsidP="00436226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6BA86A2C" w14:textId="77777777" w:rsidR="00B201D8" w:rsidRPr="0000369F" w:rsidRDefault="00B201D8" w:rsidP="00F412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14:paraId="36FE0236" w14:textId="77777777" w:rsidR="00B201D8" w:rsidRPr="0000369F" w:rsidRDefault="00B201D8" w:rsidP="00DF5C3F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A79E91" w14:textId="1344248B" w:rsidR="00B201D8" w:rsidRPr="0000369F" w:rsidRDefault="00B201D8" w:rsidP="00DF5C3F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BA9" w:rsidRPr="0000369F" w14:paraId="786CB778" w14:textId="77777777" w:rsidTr="00C30BA9">
        <w:tc>
          <w:tcPr>
            <w:tcW w:w="1696" w:type="dxa"/>
          </w:tcPr>
          <w:p w14:paraId="1D2DBBCB" w14:textId="77777777" w:rsidR="0000369F" w:rsidRPr="0000369F" w:rsidRDefault="0000369F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</w:p>
          <w:p w14:paraId="120B678C" w14:textId="25ADF21B" w:rsidR="00C30BA9" w:rsidRPr="0000369F" w:rsidRDefault="00C30BA9" w:rsidP="0000369F">
            <w:pPr>
              <w:pStyle w:val="Heading1"/>
              <w:framePr w:hSpace="0" w:wrap="auto" w:vAnchor="margin" w:yAlign="inline"/>
              <w:numPr>
                <w:ilvl w:val="0"/>
                <w:numId w:val="0"/>
              </w:numPr>
              <w:ind w:left="432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Arising</w:t>
            </w:r>
          </w:p>
        </w:tc>
        <w:tc>
          <w:tcPr>
            <w:tcW w:w="6776" w:type="dxa"/>
          </w:tcPr>
          <w:p w14:paraId="61668E32" w14:textId="2B47A06B" w:rsidR="004330B0" w:rsidRPr="00932E30" w:rsidRDefault="00740F34" w:rsidP="001C7B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>2.1 Boat shed</w:t>
            </w:r>
            <w:r w:rsidR="002536BC">
              <w:rPr>
                <w:rFonts w:asciiTheme="minorHAnsi" w:hAnsiTheme="minorHAnsi"/>
                <w:b/>
                <w:sz w:val="22"/>
                <w:szCs w:val="22"/>
              </w:rPr>
              <w:t xml:space="preserve"> &amp; awning</w:t>
            </w:r>
          </w:p>
          <w:p w14:paraId="11414CDD" w14:textId="3E74F239" w:rsidR="00932E30" w:rsidRPr="002536BC" w:rsidRDefault="00932E30" w:rsidP="00292FC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536BC">
              <w:rPr>
                <w:rFonts w:asciiTheme="minorHAnsi" w:hAnsiTheme="minorHAnsi"/>
                <w:sz w:val="22"/>
                <w:szCs w:val="22"/>
              </w:rPr>
              <w:t>Progress report</w:t>
            </w:r>
            <w:r w:rsidR="002536BC" w:rsidRPr="002536BC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2536BC">
              <w:rPr>
                <w:rFonts w:asciiTheme="minorHAnsi" w:hAnsiTheme="minorHAnsi"/>
                <w:sz w:val="22"/>
                <w:szCs w:val="22"/>
              </w:rPr>
              <w:t xml:space="preserve"> trying to find information on depth of sewer.</w:t>
            </w:r>
          </w:p>
          <w:p w14:paraId="277D524B" w14:textId="15BEC86F" w:rsidR="002536BC" w:rsidRDefault="002536BC" w:rsidP="00292FC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6BC">
              <w:rPr>
                <w:rFonts w:asciiTheme="minorHAnsi" w:hAnsiTheme="minorHAnsi"/>
                <w:sz w:val="22"/>
                <w:szCs w:val="22"/>
              </w:rPr>
              <w:t>Have to go to Water Authority, TOMP not helpful</w:t>
            </w:r>
          </w:p>
          <w:p w14:paraId="43098C85" w14:textId="36548DAB" w:rsidR="002536BC" w:rsidRPr="002536BC" w:rsidRDefault="002536BC" w:rsidP="002536B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rmation drawings within 7 day. Will then be in a position to talk to Swan River trust.</w:t>
            </w:r>
          </w:p>
          <w:p w14:paraId="15D9EDF3" w14:textId="3856F311" w:rsidR="002536BC" w:rsidRPr="002536BC" w:rsidRDefault="002536BC" w:rsidP="002536B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6BC">
              <w:rPr>
                <w:rFonts w:asciiTheme="minorHAnsi" w:hAnsiTheme="minorHAnsi"/>
                <w:sz w:val="22"/>
                <w:szCs w:val="22"/>
              </w:rPr>
              <w:t>Awnings – waiting to arrive from SA. Hoping to install within a week.</w:t>
            </w:r>
          </w:p>
          <w:p w14:paraId="49022B6C" w14:textId="77777777" w:rsidR="00932E30" w:rsidRDefault="00932E30" w:rsidP="001C7B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379259" w14:textId="43C9A511" w:rsidR="004330B0" w:rsidRPr="00932E30" w:rsidRDefault="004330B0" w:rsidP="001C7B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932E30">
              <w:rPr>
                <w:rFonts w:asciiTheme="minorHAnsi" w:hAnsiTheme="minorHAnsi"/>
                <w:b/>
                <w:sz w:val="22"/>
                <w:szCs w:val="22"/>
              </w:rPr>
              <w:t>.2</w:t>
            </w: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 xml:space="preserve"> Social</w:t>
            </w:r>
            <w:r w:rsidR="009A286E" w:rsidRPr="00932E30">
              <w:rPr>
                <w:rFonts w:asciiTheme="minorHAnsi" w:hAnsiTheme="minorHAnsi"/>
                <w:b/>
                <w:sz w:val="22"/>
                <w:szCs w:val="22"/>
              </w:rPr>
              <w:t xml:space="preserve"> Function for T&amp;D</w:t>
            </w:r>
          </w:p>
          <w:p w14:paraId="6A8798B8" w14:textId="43C0A374" w:rsidR="00932E30" w:rsidRDefault="002536BC" w:rsidP="00932E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6BC">
              <w:rPr>
                <w:rFonts w:asciiTheme="minorHAnsi" w:hAnsiTheme="minorHAnsi"/>
                <w:sz w:val="22"/>
                <w:szCs w:val="22"/>
              </w:rPr>
              <w:t>Look at rescheduling for May</w:t>
            </w:r>
            <w:r w:rsidR="000F08F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B6917" w14:textId="69555C14" w:rsidR="000F08FD" w:rsidRDefault="000F08FD" w:rsidP="00932E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ill email T&amp;D with two dates to choose from. </w:t>
            </w:r>
          </w:p>
          <w:p w14:paraId="075848DD" w14:textId="6A6FED2F" w:rsidR="00932E30" w:rsidRPr="00932E30" w:rsidRDefault="00932E30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B19EA4" w14:textId="0A306ECF" w:rsidR="00932E30" w:rsidRDefault="00932E30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 xml:space="preserve"> New Committee</w:t>
            </w:r>
            <w:r w:rsidR="002536BC">
              <w:rPr>
                <w:rFonts w:asciiTheme="minorHAnsi" w:hAnsiTheme="minorHAnsi"/>
                <w:b/>
                <w:sz w:val="22"/>
                <w:szCs w:val="22"/>
              </w:rPr>
              <w:t xml:space="preserve"> – need volunteers to fill rolls.</w:t>
            </w:r>
          </w:p>
          <w:p w14:paraId="6DF26ED8" w14:textId="19D1DCEB" w:rsidR="00932E30" w:rsidRPr="002536BC" w:rsidRDefault="002536BC" w:rsidP="002536B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536BC">
              <w:rPr>
                <w:rFonts w:asciiTheme="minorHAnsi" w:hAnsiTheme="minorHAnsi"/>
                <w:sz w:val="22"/>
                <w:szCs w:val="22"/>
              </w:rPr>
              <w:t>Look at members with a finance background.</w:t>
            </w:r>
          </w:p>
          <w:p w14:paraId="6A8FA10A" w14:textId="77777777" w:rsidR="002536BC" w:rsidRPr="002536BC" w:rsidRDefault="002536BC" w:rsidP="002536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CDBD22" w14:textId="1B7E3F97" w:rsidR="00932E30" w:rsidRPr="002536BC" w:rsidRDefault="00932E30" w:rsidP="00932E30">
            <w:pPr>
              <w:rPr>
                <w:rFonts w:asciiTheme="minorHAnsi" w:hAnsiTheme="minorHAnsi"/>
                <w:sz w:val="22"/>
                <w:szCs w:val="22"/>
              </w:rPr>
            </w:pP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 xml:space="preserve">  Rod Fry Race </w:t>
            </w:r>
            <w:r w:rsidR="002536B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2536BC" w:rsidRPr="002536BC">
              <w:rPr>
                <w:rFonts w:asciiTheme="minorHAnsi" w:hAnsiTheme="minorHAnsi"/>
                <w:sz w:val="22"/>
                <w:szCs w:val="22"/>
              </w:rPr>
              <w:t xml:space="preserve">cancelled for </w:t>
            </w:r>
            <w:r w:rsidRPr="002536BC">
              <w:rPr>
                <w:rFonts w:asciiTheme="minorHAnsi" w:hAnsiTheme="minorHAnsi"/>
                <w:sz w:val="22"/>
                <w:szCs w:val="22"/>
              </w:rPr>
              <w:t>27 March 6am-12 noon</w:t>
            </w:r>
          </w:p>
          <w:p w14:paraId="36467BE3" w14:textId="77777777" w:rsidR="002536BC" w:rsidRDefault="002536BC" w:rsidP="002536B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king to PWA about a new date in September. </w:t>
            </w:r>
          </w:p>
          <w:p w14:paraId="20DDB32B" w14:textId="1B80B8BE" w:rsidR="00932E30" w:rsidRDefault="002536BC" w:rsidP="002536B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WA also have a date in June available. Coincides with Avon Descent training window.</w:t>
            </w:r>
          </w:p>
          <w:p w14:paraId="343C08C5" w14:textId="2C2591DA" w:rsidR="002536BC" w:rsidRDefault="002536BC" w:rsidP="002536B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ly no marathon races after May.</w:t>
            </w:r>
          </w:p>
          <w:p w14:paraId="3859327C" w14:textId="3E9B7BC6" w:rsidR="002536BC" w:rsidRPr="002536BC" w:rsidRDefault="002536BC" w:rsidP="002536B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to contact PWA about June date.</w:t>
            </w:r>
          </w:p>
          <w:p w14:paraId="2F8C4337" w14:textId="1AB915DA" w:rsidR="002536BC" w:rsidRDefault="002536BC" w:rsidP="002536B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ing capacity currently 100 due to COVI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trictions. Private outdoor gatherings currently 50 people.</w:t>
            </w:r>
          </w:p>
          <w:p w14:paraId="0131C7BF" w14:textId="6E6735D7" w:rsidR="002536BC" w:rsidRDefault="002536BC" w:rsidP="002536B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ng process to be granted an exemption from the government.</w:t>
            </w:r>
          </w:p>
          <w:p w14:paraId="3155B75C" w14:textId="77777777" w:rsidR="00932E30" w:rsidRDefault="00932E30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DE54DA" w14:textId="6AD11A12" w:rsidR="00932E30" w:rsidRDefault="00932E30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5 Progress of refurbishment proposal</w:t>
            </w:r>
          </w:p>
          <w:p w14:paraId="72E22736" w14:textId="55CB2BC9" w:rsidR="002536BC" w:rsidRPr="002536BC" w:rsidRDefault="002536BC" w:rsidP="002536B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b Buswell in the process of putting prices together.</w:t>
            </w:r>
          </w:p>
          <w:p w14:paraId="7F207A7C" w14:textId="67037E41" w:rsidR="009A286E" w:rsidRPr="00932E30" w:rsidRDefault="009A286E" w:rsidP="00932E30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14:paraId="3289EE0B" w14:textId="7384938E" w:rsidR="00811AF9" w:rsidRDefault="00740F34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H</w:t>
            </w:r>
          </w:p>
          <w:p w14:paraId="446982F2" w14:textId="77777777" w:rsidR="00A75DED" w:rsidRDefault="00A75DE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6E96AF" w14:textId="724465B4" w:rsidR="00A75DED" w:rsidRDefault="00A75DE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C5BC3B" w14:textId="77777777" w:rsidR="00932E30" w:rsidRDefault="00932E30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7BEF27" w14:textId="7BEF4F69" w:rsidR="00A75DED" w:rsidRDefault="00A75DE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GoBack"/>
            <w:bookmarkEnd w:id="2"/>
          </w:p>
          <w:p w14:paraId="29EA0CC6" w14:textId="77777777" w:rsidR="00A75DED" w:rsidRDefault="00A75DE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B8D78B" w14:textId="77777777" w:rsidR="00932E30" w:rsidRDefault="00932E30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583842" w14:textId="25FCA66D" w:rsidR="00932E30" w:rsidRDefault="00932E30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8974BE" w14:textId="77777777" w:rsidR="00932E30" w:rsidRDefault="00932E30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DC106" w14:textId="18646692" w:rsidR="00932E30" w:rsidRDefault="00954DA6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S</w:t>
            </w:r>
          </w:p>
          <w:p w14:paraId="4E9AFCD1" w14:textId="6DE82C00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CEA5E" w14:textId="2209821F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1A16C" w14:textId="422A94FC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A25ED6" w14:textId="4E1D2909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BC0A52" w14:textId="7BE4D3A3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980AFB" w14:textId="27E9EEEA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7F5588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163AC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760C9F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W</w:t>
            </w:r>
          </w:p>
          <w:p w14:paraId="7E6BB03F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E790C0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0FB695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529B27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5786D5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75A0E2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F0A312" w14:textId="2C44E9FB" w:rsidR="002536BC" w:rsidRPr="0000369F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B</w:t>
            </w:r>
          </w:p>
        </w:tc>
        <w:tc>
          <w:tcPr>
            <w:tcW w:w="1439" w:type="dxa"/>
          </w:tcPr>
          <w:p w14:paraId="73ACCE17" w14:textId="77777777" w:rsidR="00C30BA9" w:rsidRPr="0000369F" w:rsidRDefault="00C30B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476B3F6B" w14:textId="77777777" w:rsidR="00C30BA9" w:rsidRPr="0000369F" w:rsidRDefault="00C30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Active but awaiting 2. </w:t>
            </w:r>
          </w:p>
        </w:tc>
      </w:tr>
      <w:tr w:rsidR="00C30BA9" w:rsidRPr="0000369F" w14:paraId="0555682B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69BA8F8B" w14:textId="6974E5E0" w:rsidR="00C30BA9" w:rsidRPr="0000369F" w:rsidRDefault="00C30BA9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President’s report</w:t>
            </w:r>
          </w:p>
        </w:tc>
        <w:tc>
          <w:tcPr>
            <w:tcW w:w="6776" w:type="dxa"/>
          </w:tcPr>
          <w:p w14:paraId="4DFF7E9C" w14:textId="61E3364E" w:rsidR="009A286E" w:rsidRDefault="002536BC" w:rsidP="00862FB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 still investigating</w:t>
            </w:r>
            <w:r w:rsidR="00932E30">
              <w:rPr>
                <w:rFonts w:asciiTheme="minorHAnsi" w:hAnsiTheme="minorHAnsi" w:cstheme="minorHAnsi"/>
                <w:sz w:val="22"/>
                <w:szCs w:val="22"/>
              </w:rPr>
              <w:t xml:space="preserve"> accessing </w:t>
            </w:r>
            <w:r w:rsidR="009A286E">
              <w:rPr>
                <w:rFonts w:asciiTheme="minorHAnsi" w:hAnsiTheme="minorHAnsi" w:cstheme="minorHAnsi"/>
                <w:sz w:val="22"/>
                <w:szCs w:val="22"/>
              </w:rPr>
              <w:t>maintenance fund.</w:t>
            </w:r>
          </w:p>
          <w:p w14:paraId="3521C1B5" w14:textId="024599DA" w:rsidR="00A75DED" w:rsidRPr="00FC557F" w:rsidRDefault="00A75DED" w:rsidP="00862FB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14:paraId="6B10FA0B" w14:textId="5E3D3FBD" w:rsidR="00FA49E0" w:rsidRPr="0000369F" w:rsidRDefault="00A75DED" w:rsidP="002778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</w:t>
            </w:r>
          </w:p>
        </w:tc>
      </w:tr>
      <w:tr w:rsidR="00C30BA9" w:rsidRPr="0000369F" w14:paraId="5E398BA3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1DE0EF30" w14:textId="599B3589" w:rsidR="00C30BA9" w:rsidRPr="0000369F" w:rsidRDefault="00C30BA9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easurer’s report</w:t>
            </w:r>
          </w:p>
        </w:tc>
        <w:tc>
          <w:tcPr>
            <w:tcW w:w="6776" w:type="dxa"/>
          </w:tcPr>
          <w:p w14:paraId="3349FB8B" w14:textId="77777777" w:rsidR="00A75DED" w:rsidRDefault="001C7BB1" w:rsidP="00A75DED">
            <w:pPr>
              <w:pStyle w:val="ListParagraph"/>
              <w:rPr>
                <w:rFonts w:ascii="Helvetica" w:hAnsi="Helvetica"/>
                <w:b/>
                <w:color w:val="000000"/>
                <w:sz w:val="22"/>
                <w:szCs w:val="22"/>
              </w:rPr>
            </w:pPr>
            <w:r w:rsidRPr="00A75DED">
              <w:rPr>
                <w:rFonts w:ascii="Helvetica" w:hAnsi="Helvetica"/>
                <w:b/>
                <w:color w:val="000000"/>
                <w:sz w:val="22"/>
                <w:szCs w:val="22"/>
              </w:rPr>
              <w:t>2022 Budget</w:t>
            </w:r>
          </w:p>
          <w:p w14:paraId="2D0CB554" w14:textId="08860334" w:rsidR="00A75DED" w:rsidRPr="00A75DED" w:rsidRDefault="00A75DED" w:rsidP="00A75DED">
            <w:pPr>
              <w:pStyle w:val="ListParagraph"/>
              <w:ind w:left="713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A75DED">
              <w:rPr>
                <w:rFonts w:ascii="Helvetica" w:hAnsi="Helvetica"/>
                <w:color w:val="000000"/>
                <w:sz w:val="22"/>
                <w:szCs w:val="22"/>
              </w:rPr>
              <w:t>$</w:t>
            </w:r>
            <w:r w:rsidR="002536BC">
              <w:rPr>
                <w:rFonts w:ascii="Helvetica" w:hAnsi="Helvetica"/>
                <w:color w:val="000000"/>
                <w:sz w:val="22"/>
                <w:szCs w:val="22"/>
              </w:rPr>
              <w:t>123</w:t>
            </w:r>
            <w:r w:rsidR="00932E30">
              <w:rPr>
                <w:rFonts w:ascii="Helvetica" w:hAnsi="Helvetica"/>
                <w:color w:val="000000"/>
                <w:sz w:val="22"/>
                <w:szCs w:val="22"/>
              </w:rPr>
              <w:t xml:space="preserve"> </w:t>
            </w:r>
            <w:r w:rsidRPr="00A75DED">
              <w:rPr>
                <w:rFonts w:ascii="Helvetica" w:hAnsi="Helvetica"/>
                <w:color w:val="000000"/>
                <w:sz w:val="22"/>
                <w:szCs w:val="22"/>
              </w:rPr>
              <w:t>K cash in bank. $</w:t>
            </w:r>
            <w:r w:rsidR="002536BC">
              <w:rPr>
                <w:rFonts w:ascii="Helvetica" w:hAnsi="Helvetica"/>
                <w:color w:val="000000"/>
                <w:sz w:val="22"/>
                <w:szCs w:val="22"/>
              </w:rPr>
              <w:t>25</w:t>
            </w:r>
            <w:r w:rsidRPr="00A75DED">
              <w:rPr>
                <w:rFonts w:ascii="Helvetica" w:hAnsi="Helvetica"/>
                <w:color w:val="000000"/>
                <w:sz w:val="22"/>
                <w:szCs w:val="22"/>
              </w:rPr>
              <w:t>K in savings account</w:t>
            </w:r>
          </w:p>
          <w:p w14:paraId="068BAFE1" w14:textId="0DD986AF" w:rsidR="00A75DED" w:rsidRPr="00A75DED" w:rsidRDefault="002536BC" w:rsidP="00A75DED">
            <w:pPr>
              <w:pStyle w:val="ListParagraph"/>
              <w:ind w:left="7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head of </w:t>
            </w:r>
            <w:r w:rsidR="00152DD7" w:rsidRPr="00A75D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dget position.</w:t>
            </w:r>
            <w:r w:rsidR="00A75DED" w:rsidRPr="00A75D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A58F8B0" w14:textId="132A1FC4" w:rsidR="00A75DED" w:rsidRPr="0000369F" w:rsidRDefault="002536BC" w:rsidP="002536BC">
            <w:pPr>
              <w:pStyle w:val="ListParagraph"/>
              <w:ind w:left="7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 will send out a provisional budget.</w:t>
            </w:r>
          </w:p>
        </w:tc>
        <w:tc>
          <w:tcPr>
            <w:tcW w:w="1731" w:type="dxa"/>
          </w:tcPr>
          <w:p w14:paraId="30AFAAD5" w14:textId="2125740A" w:rsidR="00C30BA9" w:rsidRPr="0000369F" w:rsidRDefault="00C30BA9" w:rsidP="002778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EC</w:t>
            </w:r>
          </w:p>
        </w:tc>
      </w:tr>
      <w:tr w:rsidR="00C30BA9" w:rsidRPr="0000369F" w14:paraId="7CC4DE2F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60AED962" w14:textId="77777777" w:rsidR="00C30BA9" w:rsidRPr="0000369F" w:rsidRDefault="00C30BA9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Secretary’s Report</w:t>
            </w:r>
          </w:p>
        </w:tc>
        <w:tc>
          <w:tcPr>
            <w:tcW w:w="6776" w:type="dxa"/>
          </w:tcPr>
          <w:p w14:paraId="2ED67765" w14:textId="356ABFEF" w:rsidR="00C30BA9" w:rsidRPr="00A75DED" w:rsidRDefault="002536BC" w:rsidP="00932E30">
            <w:pPr>
              <w:pStyle w:val="ListParagraph"/>
              <w:ind w:left="6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y to resign this year.</w:t>
            </w:r>
          </w:p>
        </w:tc>
        <w:tc>
          <w:tcPr>
            <w:tcW w:w="1731" w:type="dxa"/>
          </w:tcPr>
          <w:p w14:paraId="74AF1BA7" w14:textId="78AEBEF5" w:rsidR="00C30BA9" w:rsidRPr="0000369F" w:rsidRDefault="00C30BA9" w:rsidP="00E842A7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BA9" w:rsidRPr="0000369F" w14:paraId="17100F04" w14:textId="77777777" w:rsidTr="00072176">
        <w:trPr>
          <w:gridAfter w:val="2"/>
          <w:wAfter w:w="2878" w:type="dxa"/>
        </w:trPr>
        <w:tc>
          <w:tcPr>
            <w:tcW w:w="1696" w:type="dxa"/>
          </w:tcPr>
          <w:p w14:paraId="278CAF7B" w14:textId="77777777" w:rsidR="00C30BA9" w:rsidRPr="0000369F" w:rsidRDefault="00C30BA9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Boat Officer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45A101D7" w14:textId="77777777" w:rsidR="00E83CE6" w:rsidRDefault="002536BC" w:rsidP="002536B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36BC">
              <w:rPr>
                <w:rFonts w:asciiTheme="minorHAnsi" w:hAnsiTheme="minorHAnsi" w:cstheme="minorHAnsi"/>
                <w:sz w:val="22"/>
                <w:szCs w:val="22"/>
              </w:rPr>
              <w:t>Yellow double kayak for sale.</w:t>
            </w:r>
          </w:p>
          <w:p w14:paraId="657B0F45" w14:textId="7F9891CB" w:rsidR="002536BC" w:rsidRDefault="002536BC" w:rsidP="002536B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allows 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urn a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ck rack into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cks.</w:t>
            </w:r>
          </w:p>
          <w:p w14:paraId="1B1E052B" w14:textId="08ED5567" w:rsidR="002536BC" w:rsidRDefault="002536BC" w:rsidP="002536B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send an email to everyone with boats on those racks, to inform them of change. Will do one stack at a time to minimise inconvenience.</w:t>
            </w:r>
          </w:p>
          <w:p w14:paraId="6D034EA3" w14:textId="7413F018" w:rsidR="002536BC" w:rsidRDefault="002536BC" w:rsidP="002536B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a member of the Men’s Shed – can possibly redrill new holes in the existing racks.</w:t>
            </w:r>
          </w:p>
          <w:p w14:paraId="2F5F8864" w14:textId="450ED7D6" w:rsidR="002536BC" w:rsidRDefault="002536BC" w:rsidP="002536B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accepted some boat donations to the club: a Penguin sea kayak; V10 sport ski.</w:t>
            </w:r>
          </w:p>
          <w:p w14:paraId="5B34C5A4" w14:textId="473FDB83" w:rsidR="002536BC" w:rsidRPr="002536BC" w:rsidRDefault="002536BC" w:rsidP="002536B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14:paraId="128F1B1E" w14:textId="4D03D564" w:rsidR="00C46D26" w:rsidRPr="0000369F" w:rsidRDefault="00C46D26" w:rsidP="00DF5C3F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3945" w:rsidRPr="0000369F" w14:paraId="3F1475F8" w14:textId="77777777" w:rsidTr="00072176">
        <w:trPr>
          <w:gridAfter w:val="2"/>
          <w:wAfter w:w="2878" w:type="dxa"/>
        </w:trPr>
        <w:tc>
          <w:tcPr>
            <w:tcW w:w="1696" w:type="dxa"/>
          </w:tcPr>
          <w:p w14:paraId="5E1CBA02" w14:textId="77777777" w:rsidR="00833945" w:rsidRPr="0000369F" w:rsidRDefault="00833945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Social Committee 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2A05B0B4" w14:textId="7C4F8639" w:rsidR="00072176" w:rsidRDefault="002536BC" w:rsidP="002536BC">
            <w:pPr>
              <w:pStyle w:val="ListParagraph"/>
              <w:numPr>
                <w:ilvl w:val="0"/>
                <w:numId w:val="12"/>
              </w:numPr>
              <w:spacing w:after="160"/>
              <w:ind w:left="441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w members paddle on the 8</w:t>
            </w:r>
            <w:r w:rsidRPr="002536B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April. Andy &amp; Sue to organize</w:t>
            </w:r>
          </w:p>
          <w:p w14:paraId="11DD3DA2" w14:textId="1C0FC184" w:rsidR="002536BC" w:rsidRDefault="002536BC" w:rsidP="002536BC">
            <w:pPr>
              <w:pStyle w:val="ListParagraph"/>
              <w:numPr>
                <w:ilvl w:val="0"/>
                <w:numId w:val="12"/>
              </w:numPr>
              <w:spacing w:after="160"/>
              <w:ind w:left="441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nny Brunch to run 10</w:t>
            </w:r>
            <w:r w:rsidRPr="002536B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ril.</w:t>
            </w:r>
          </w:p>
          <w:p w14:paraId="19412D56" w14:textId="77777777" w:rsidR="002536BC" w:rsidRDefault="002536BC" w:rsidP="002536BC">
            <w:pPr>
              <w:pStyle w:val="ListParagraph"/>
              <w:numPr>
                <w:ilvl w:val="0"/>
                <w:numId w:val="12"/>
              </w:numPr>
              <w:spacing w:after="160"/>
              <w:ind w:left="441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n Tasting night coming soon.</w:t>
            </w:r>
          </w:p>
          <w:p w14:paraId="5CB00101" w14:textId="69C9F2C4" w:rsidR="002536BC" w:rsidRPr="002536BC" w:rsidRDefault="002536BC" w:rsidP="002536BC">
            <w:pPr>
              <w:pStyle w:val="ListParagraph"/>
              <w:numPr>
                <w:ilvl w:val="0"/>
                <w:numId w:val="12"/>
              </w:numPr>
              <w:spacing w:after="160"/>
              <w:ind w:left="441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lendar needs updating.</w:t>
            </w:r>
          </w:p>
        </w:tc>
        <w:tc>
          <w:tcPr>
            <w:tcW w:w="1731" w:type="dxa"/>
          </w:tcPr>
          <w:p w14:paraId="53034254" w14:textId="767B2D22" w:rsidR="000C3A91" w:rsidRPr="0000369F" w:rsidRDefault="000C3A91" w:rsidP="00B502FB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BA9" w:rsidRPr="0000369F" w14:paraId="5B0C262F" w14:textId="77777777" w:rsidTr="00072176">
        <w:trPr>
          <w:gridAfter w:val="2"/>
          <w:wAfter w:w="2878" w:type="dxa"/>
        </w:trPr>
        <w:tc>
          <w:tcPr>
            <w:tcW w:w="1696" w:type="dxa"/>
          </w:tcPr>
          <w:p w14:paraId="0EFE82B0" w14:textId="20D90948" w:rsidR="00C30BA9" w:rsidRPr="0000369F" w:rsidRDefault="0000369F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New Business</w:t>
            </w:r>
          </w:p>
        </w:tc>
        <w:tc>
          <w:tcPr>
            <w:tcW w:w="6776" w:type="dxa"/>
            <w:tcBorders>
              <w:top w:val="single" w:sz="4" w:space="0" w:color="auto"/>
            </w:tcBorders>
          </w:tcPr>
          <w:p w14:paraId="3400DD8C" w14:textId="3A898F92" w:rsidR="001C7BB1" w:rsidRDefault="001C7BB1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932E30" w:rsidRPr="00932E30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932E30">
              <w:rPr>
                <w:rFonts w:asciiTheme="minorHAnsi" w:hAnsiTheme="minorHAnsi"/>
                <w:b/>
                <w:sz w:val="22"/>
                <w:szCs w:val="22"/>
              </w:rPr>
              <w:t xml:space="preserve">  Application to regularly hire the club on a Wednesday night.</w:t>
            </w:r>
          </w:p>
          <w:p w14:paraId="4A55B213" w14:textId="2CEBBC38" w:rsidR="002536BC" w:rsidRPr="002536BC" w:rsidRDefault="002536BC" w:rsidP="002536B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6BC">
              <w:rPr>
                <w:rFonts w:asciiTheme="minorHAnsi" w:hAnsiTheme="minorHAnsi"/>
                <w:sz w:val="22"/>
                <w:szCs w:val="22"/>
              </w:rPr>
              <w:t>Agree to give it a 6-week trial.</w:t>
            </w:r>
          </w:p>
          <w:p w14:paraId="7265D287" w14:textId="3735C118" w:rsidR="00A13731" w:rsidRPr="002536BC" w:rsidRDefault="002536BC" w:rsidP="00A137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6BC">
              <w:rPr>
                <w:rFonts w:asciiTheme="minorHAnsi" w:hAnsiTheme="minorHAnsi"/>
                <w:sz w:val="22"/>
                <w:szCs w:val="22"/>
              </w:rPr>
              <w:t>To look at a rental of around $75, negotiable.</w:t>
            </w:r>
          </w:p>
          <w:p w14:paraId="54E85A60" w14:textId="55D400E7" w:rsidR="00740F34" w:rsidRPr="001C7BB1" w:rsidRDefault="00740F34" w:rsidP="00932E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14:paraId="70DFF6CE" w14:textId="339B6A02" w:rsidR="00811AF9" w:rsidRPr="0000369F" w:rsidRDefault="00811AF9" w:rsidP="00931A13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BA9" w:rsidRPr="0000369F" w14:paraId="191EF278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7C21C1E5" w14:textId="4A56AE2F" w:rsidR="00C30BA9" w:rsidRPr="0000369F" w:rsidRDefault="0000369F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AOB</w:t>
            </w:r>
          </w:p>
        </w:tc>
        <w:tc>
          <w:tcPr>
            <w:tcW w:w="6776" w:type="dxa"/>
          </w:tcPr>
          <w:p w14:paraId="6781E59C" w14:textId="022E05D7" w:rsidR="00C30BA9" w:rsidRDefault="002536BC" w:rsidP="002536BC">
            <w:pPr>
              <w:pStyle w:val="ListParagraph"/>
              <w:ind w:left="8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lock in an Open Day date in November.</w:t>
            </w:r>
          </w:p>
          <w:p w14:paraId="0FC1F676" w14:textId="5A884CD5" w:rsidR="002536BC" w:rsidRDefault="002536BC" w:rsidP="002536BC">
            <w:pPr>
              <w:pStyle w:val="ListParagraph"/>
              <w:numPr>
                <w:ilvl w:val="0"/>
                <w:numId w:val="14"/>
              </w:numPr>
              <w:ind w:left="711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 to trial a QR code for club boats.</w:t>
            </w:r>
          </w:p>
          <w:p w14:paraId="7B2AF8B7" w14:textId="77777777" w:rsidR="002536BC" w:rsidRDefault="002536BC" w:rsidP="002536BC">
            <w:pPr>
              <w:pStyle w:val="ListParagraph"/>
              <w:numPr>
                <w:ilvl w:val="0"/>
                <w:numId w:val="14"/>
              </w:numPr>
              <w:ind w:left="711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allow us to monitor usage and damage.</w:t>
            </w:r>
          </w:p>
          <w:p w14:paraId="361872D1" w14:textId="35BCCD19" w:rsidR="002536BC" w:rsidRPr="0000369F" w:rsidRDefault="002536BC" w:rsidP="002536BC">
            <w:pPr>
              <w:pStyle w:val="ListParagraph"/>
              <w:numPr>
                <w:ilvl w:val="0"/>
                <w:numId w:val="14"/>
              </w:numPr>
              <w:ind w:left="711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lom pole under maintenance.</w:t>
            </w:r>
          </w:p>
        </w:tc>
        <w:tc>
          <w:tcPr>
            <w:tcW w:w="1731" w:type="dxa"/>
          </w:tcPr>
          <w:p w14:paraId="2F063EF7" w14:textId="71647939" w:rsidR="0000369F" w:rsidRPr="0000369F" w:rsidRDefault="0000369F" w:rsidP="00931A13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F982E2" w14:textId="1EA159FF" w:rsidR="0000369F" w:rsidRPr="0000369F" w:rsidRDefault="0000369F" w:rsidP="00931A13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489B51" w14:textId="16C142C0" w:rsidR="00A17337" w:rsidRPr="0000369F" w:rsidRDefault="00A17337" w:rsidP="00B201D8">
      <w:pPr>
        <w:rPr>
          <w:rFonts w:asciiTheme="minorHAnsi" w:hAnsiTheme="minorHAnsi" w:cstheme="minorHAnsi"/>
          <w:sz w:val="22"/>
          <w:szCs w:val="22"/>
        </w:rPr>
      </w:pPr>
    </w:p>
    <w:p w14:paraId="0F2A722E" w14:textId="44DAE336" w:rsidR="0000369F" w:rsidRPr="00D2753F" w:rsidRDefault="0000369F" w:rsidP="00B201D8">
      <w:pPr>
        <w:rPr>
          <w:rFonts w:asciiTheme="minorHAnsi" w:hAnsiTheme="minorHAnsi" w:cstheme="minorHAnsi"/>
          <w:b/>
          <w:sz w:val="22"/>
          <w:szCs w:val="22"/>
        </w:rPr>
      </w:pPr>
      <w:r w:rsidRPr="00D2753F">
        <w:rPr>
          <w:rFonts w:asciiTheme="minorHAnsi" w:hAnsiTheme="minorHAnsi" w:cstheme="minorHAnsi"/>
          <w:b/>
          <w:sz w:val="22"/>
          <w:szCs w:val="22"/>
        </w:rPr>
        <w:t>Meeting Closed at</w:t>
      </w:r>
      <w:r w:rsidR="004D0018" w:rsidRPr="00D27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36BC">
        <w:rPr>
          <w:rFonts w:asciiTheme="minorHAnsi" w:hAnsiTheme="minorHAnsi" w:cstheme="minorHAnsi"/>
          <w:b/>
          <w:sz w:val="22"/>
          <w:szCs w:val="22"/>
        </w:rPr>
        <w:t>7.4</w:t>
      </w:r>
      <w:r w:rsidR="00605265">
        <w:rPr>
          <w:rFonts w:asciiTheme="minorHAnsi" w:hAnsiTheme="minorHAnsi" w:cstheme="minorHAnsi"/>
          <w:b/>
          <w:sz w:val="22"/>
          <w:szCs w:val="22"/>
        </w:rPr>
        <w:t>6 pm</w:t>
      </w:r>
    </w:p>
    <w:p w14:paraId="2818956F" w14:textId="77777777" w:rsidR="003448EE" w:rsidRPr="0000369F" w:rsidRDefault="003448EE" w:rsidP="00B201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1972"/>
        <w:gridCol w:w="4832"/>
        <w:gridCol w:w="1417"/>
        <w:gridCol w:w="1439"/>
        <w:gridCol w:w="6"/>
      </w:tblGrid>
      <w:tr w:rsidR="00B201D8" w:rsidRPr="0000369F" w14:paraId="12F5AF0A" w14:textId="77777777" w:rsidTr="003448EE">
        <w:trPr>
          <w:tblHeader/>
        </w:trPr>
        <w:tc>
          <w:tcPr>
            <w:tcW w:w="10063" w:type="dxa"/>
            <w:gridSpan w:val="6"/>
            <w:shd w:val="clear" w:color="auto" w:fill="BFBFBF"/>
          </w:tcPr>
          <w:p w14:paraId="4D856EBA" w14:textId="77777777" w:rsidR="00B201D8" w:rsidRPr="0000369F" w:rsidRDefault="00B201D8" w:rsidP="00F412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ctions Pending</w:t>
            </w:r>
          </w:p>
        </w:tc>
      </w:tr>
      <w:tr w:rsidR="003448EE" w:rsidRPr="0000369F" w14:paraId="04D6248C" w14:textId="77777777" w:rsidTr="003448EE">
        <w:trPr>
          <w:gridAfter w:val="1"/>
          <w:wAfter w:w="6" w:type="dxa"/>
          <w:tblHeader/>
        </w:trPr>
        <w:tc>
          <w:tcPr>
            <w:tcW w:w="397" w:type="dxa"/>
            <w:shd w:val="clear" w:color="auto" w:fill="BFBFBF"/>
          </w:tcPr>
          <w:p w14:paraId="67E3AFAD" w14:textId="77777777" w:rsidR="003448EE" w:rsidRPr="0000369F" w:rsidRDefault="003448EE" w:rsidP="00B47755">
            <w:pPr>
              <w:pStyle w:val="ListParagraph"/>
              <w:ind w:left="3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BFBFBF"/>
          </w:tcPr>
          <w:p w14:paraId="24D77869" w14:textId="77777777" w:rsidR="003448EE" w:rsidRPr="0000369F" w:rsidRDefault="003448EE" w:rsidP="00B477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4832" w:type="dxa"/>
            <w:shd w:val="clear" w:color="auto" w:fill="BFBFBF"/>
          </w:tcPr>
          <w:p w14:paraId="79331195" w14:textId="77777777" w:rsidR="003448EE" w:rsidRPr="0000369F" w:rsidRDefault="003448EE" w:rsidP="00B477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1417" w:type="dxa"/>
            <w:shd w:val="clear" w:color="auto" w:fill="BFBFBF"/>
          </w:tcPr>
          <w:p w14:paraId="37367F3C" w14:textId="77777777" w:rsidR="003448EE" w:rsidRPr="0000369F" w:rsidRDefault="003448EE" w:rsidP="00B4775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Who</w:t>
            </w:r>
          </w:p>
        </w:tc>
        <w:tc>
          <w:tcPr>
            <w:tcW w:w="1439" w:type="dxa"/>
            <w:shd w:val="clear" w:color="auto" w:fill="BFBFBF"/>
          </w:tcPr>
          <w:p w14:paraId="40BBEF3F" w14:textId="77777777" w:rsidR="003448EE" w:rsidRPr="0000369F" w:rsidRDefault="003448EE" w:rsidP="00B477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</w:tr>
      <w:tr w:rsidR="003448EE" w:rsidRPr="0000369F" w14:paraId="06E55D78" w14:textId="77777777" w:rsidTr="003448EE">
        <w:trPr>
          <w:gridAfter w:val="1"/>
          <w:wAfter w:w="6" w:type="dxa"/>
        </w:trPr>
        <w:tc>
          <w:tcPr>
            <w:tcW w:w="397" w:type="dxa"/>
          </w:tcPr>
          <w:p w14:paraId="2644CE7A" w14:textId="77777777" w:rsidR="003448EE" w:rsidRPr="0000369F" w:rsidRDefault="003448EE" w:rsidP="00B47755">
            <w:pPr>
              <w:tabs>
                <w:tab w:val="left" w:pos="14"/>
                <w:tab w:val="left" w:pos="426"/>
              </w:tabs>
              <w:ind w:left="28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00369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72" w:type="dxa"/>
          </w:tcPr>
          <w:p w14:paraId="38B1D9F7" w14:textId="769AFC08" w:rsidR="003448EE" w:rsidRPr="0000369F" w:rsidRDefault="00932E30" w:rsidP="00B477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wning</w:t>
            </w:r>
          </w:p>
        </w:tc>
        <w:tc>
          <w:tcPr>
            <w:tcW w:w="4832" w:type="dxa"/>
          </w:tcPr>
          <w:p w14:paraId="1A03A2B0" w14:textId="14E0672F" w:rsidR="003448EE" w:rsidRPr="0000369F" w:rsidRDefault="00932E30" w:rsidP="00B47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tting quotes</w:t>
            </w:r>
          </w:p>
        </w:tc>
        <w:tc>
          <w:tcPr>
            <w:tcW w:w="1417" w:type="dxa"/>
          </w:tcPr>
          <w:p w14:paraId="1884F821" w14:textId="2EA3EA8F" w:rsidR="003448EE" w:rsidRPr="0000369F" w:rsidRDefault="00932E30" w:rsidP="00B4775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H</w:t>
            </w:r>
          </w:p>
        </w:tc>
        <w:tc>
          <w:tcPr>
            <w:tcW w:w="1439" w:type="dxa"/>
          </w:tcPr>
          <w:p w14:paraId="402FDAB0" w14:textId="3AB2DF1A" w:rsidR="003448EE" w:rsidRPr="0000369F" w:rsidRDefault="003448EE" w:rsidP="00B47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E30" w:rsidRPr="0000369F" w14:paraId="772708CF" w14:textId="77777777" w:rsidTr="003448EE">
        <w:trPr>
          <w:gridAfter w:val="1"/>
          <w:wAfter w:w="6" w:type="dxa"/>
        </w:trPr>
        <w:tc>
          <w:tcPr>
            <w:tcW w:w="397" w:type="dxa"/>
          </w:tcPr>
          <w:p w14:paraId="514869EA" w14:textId="4984F343" w:rsidR="00932E30" w:rsidRPr="0000369F" w:rsidRDefault="00932E30" w:rsidP="00B47755">
            <w:pPr>
              <w:tabs>
                <w:tab w:val="left" w:pos="14"/>
                <w:tab w:val="left" w:pos="426"/>
              </w:tabs>
              <w:ind w:left="28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72" w:type="dxa"/>
          </w:tcPr>
          <w:p w14:paraId="62142281" w14:textId="0204ADA4" w:rsidR="00932E30" w:rsidRDefault="00932E30" w:rsidP="00B477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k</w:t>
            </w:r>
          </w:p>
        </w:tc>
        <w:tc>
          <w:tcPr>
            <w:tcW w:w="4832" w:type="dxa"/>
          </w:tcPr>
          <w:p w14:paraId="59DB34C9" w14:textId="51ADDAAC" w:rsidR="00932E30" w:rsidRPr="00932E30" w:rsidRDefault="00932E30" w:rsidP="00932E30">
            <w:pPr>
              <w:rPr>
                <w:rFonts w:asciiTheme="minorHAnsi" w:hAnsiTheme="minorHAnsi"/>
                <w:sz w:val="22"/>
                <w:szCs w:val="22"/>
              </w:rPr>
            </w:pPr>
            <w:r w:rsidRPr="00932E30">
              <w:rPr>
                <w:rFonts w:asciiTheme="minorHAnsi" w:hAnsiTheme="minorHAnsi"/>
                <w:sz w:val="22"/>
                <w:szCs w:val="22"/>
              </w:rPr>
              <w:t>Quote to reseal deck.</w:t>
            </w:r>
          </w:p>
          <w:p w14:paraId="397C894D" w14:textId="77777777" w:rsidR="00932E30" w:rsidRDefault="00932E30" w:rsidP="00B47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AC3206" w14:textId="58A9456A" w:rsidR="00932E30" w:rsidRDefault="00932E30" w:rsidP="00B4775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W</w:t>
            </w:r>
          </w:p>
        </w:tc>
        <w:tc>
          <w:tcPr>
            <w:tcW w:w="1439" w:type="dxa"/>
          </w:tcPr>
          <w:p w14:paraId="5E081553" w14:textId="77777777" w:rsidR="00932E30" w:rsidRPr="0000369F" w:rsidRDefault="00932E30" w:rsidP="00B47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3F7BAB" w14:textId="77777777" w:rsidR="003448EE" w:rsidRPr="0000369F" w:rsidRDefault="003448EE" w:rsidP="003448EE">
      <w:pPr>
        <w:rPr>
          <w:rFonts w:asciiTheme="minorHAnsi" w:hAnsiTheme="minorHAnsi" w:cstheme="minorHAnsi"/>
          <w:sz w:val="22"/>
          <w:szCs w:val="22"/>
        </w:rPr>
      </w:pPr>
    </w:p>
    <w:p w14:paraId="7648C176" w14:textId="77777777" w:rsidR="00B201D8" w:rsidRPr="0000369F" w:rsidRDefault="00B201D8" w:rsidP="00B201D8">
      <w:pPr>
        <w:rPr>
          <w:rFonts w:asciiTheme="minorHAnsi" w:hAnsiTheme="minorHAnsi" w:cstheme="minorHAnsi"/>
          <w:sz w:val="22"/>
          <w:szCs w:val="22"/>
        </w:rPr>
      </w:pPr>
    </w:p>
    <w:p w14:paraId="1E8110C5" w14:textId="77777777" w:rsidR="00F0690C" w:rsidRPr="0000369F" w:rsidRDefault="00F0690C" w:rsidP="00EC17B2">
      <w:pPr>
        <w:rPr>
          <w:rFonts w:asciiTheme="minorHAnsi" w:hAnsiTheme="minorHAnsi" w:cstheme="minorHAnsi"/>
          <w:sz w:val="22"/>
          <w:szCs w:val="22"/>
        </w:rPr>
      </w:pPr>
    </w:p>
    <w:sectPr w:rsidR="00F0690C" w:rsidRPr="0000369F" w:rsidSect="00EC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23F88" w14:textId="77777777" w:rsidR="00264894" w:rsidRDefault="00264894" w:rsidP="00F66A0E">
      <w:r>
        <w:separator/>
      </w:r>
    </w:p>
  </w:endnote>
  <w:endnote w:type="continuationSeparator" w:id="0">
    <w:p w14:paraId="3CEF0575" w14:textId="77777777" w:rsidR="00264894" w:rsidRDefault="00264894" w:rsidP="00F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7867" w14:textId="77777777" w:rsidR="003448EE" w:rsidRDefault="0034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74B9" w14:textId="77777777" w:rsidR="003448EE" w:rsidRDefault="00344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C89A" w14:textId="77777777" w:rsidR="003448EE" w:rsidRDefault="0034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F3BE" w14:textId="77777777" w:rsidR="00264894" w:rsidRDefault="00264894" w:rsidP="00F66A0E">
      <w:r>
        <w:separator/>
      </w:r>
    </w:p>
  </w:footnote>
  <w:footnote w:type="continuationSeparator" w:id="0">
    <w:p w14:paraId="2619459F" w14:textId="77777777" w:rsidR="00264894" w:rsidRDefault="00264894" w:rsidP="00F6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088B" w14:textId="77777777" w:rsidR="003448EE" w:rsidRDefault="00344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5FCE" w14:textId="77777777" w:rsidR="00A053E6" w:rsidRDefault="00A053E6" w:rsidP="00F66A0E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D4C25C" wp14:editId="3D3128CD">
          <wp:simplePos x="0" y="0"/>
          <wp:positionH relativeFrom="column">
            <wp:posOffset>5688135</wp:posOffset>
          </wp:positionH>
          <wp:positionV relativeFrom="paragraph">
            <wp:posOffset>-228600</wp:posOffset>
          </wp:positionV>
          <wp:extent cx="564401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01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2EA5" w14:textId="77777777" w:rsidR="003448EE" w:rsidRDefault="0034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034"/>
    <w:multiLevelType w:val="hybridMultilevel"/>
    <w:tmpl w:val="CDAC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C2D"/>
    <w:multiLevelType w:val="hybridMultilevel"/>
    <w:tmpl w:val="210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07C"/>
    <w:multiLevelType w:val="hybridMultilevel"/>
    <w:tmpl w:val="146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545"/>
    <w:multiLevelType w:val="hybridMultilevel"/>
    <w:tmpl w:val="2D3E2A66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2BA0CCC"/>
    <w:multiLevelType w:val="hybridMultilevel"/>
    <w:tmpl w:val="464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016"/>
    <w:multiLevelType w:val="hybridMultilevel"/>
    <w:tmpl w:val="930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68B8"/>
    <w:multiLevelType w:val="hybridMultilevel"/>
    <w:tmpl w:val="47AE54CA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7" w15:restartNumberingAfterBreak="0">
    <w:nsid w:val="2B4A0037"/>
    <w:multiLevelType w:val="multilevel"/>
    <w:tmpl w:val="95ECFF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431C33"/>
    <w:multiLevelType w:val="hybridMultilevel"/>
    <w:tmpl w:val="4538DA3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6277FA9"/>
    <w:multiLevelType w:val="hybridMultilevel"/>
    <w:tmpl w:val="E1A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406EF"/>
    <w:multiLevelType w:val="hybridMultilevel"/>
    <w:tmpl w:val="C99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3BE"/>
    <w:multiLevelType w:val="hybridMultilevel"/>
    <w:tmpl w:val="9DA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CB0"/>
    <w:multiLevelType w:val="hybridMultilevel"/>
    <w:tmpl w:val="4DA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35B2"/>
    <w:multiLevelType w:val="hybridMultilevel"/>
    <w:tmpl w:val="37D2BFA0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4" w15:restartNumberingAfterBreak="0">
    <w:nsid w:val="69065558"/>
    <w:multiLevelType w:val="hybridMultilevel"/>
    <w:tmpl w:val="D48C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D8"/>
    <w:rsid w:val="0000369F"/>
    <w:rsid w:val="00005236"/>
    <w:rsid w:val="000079F7"/>
    <w:rsid w:val="0004294F"/>
    <w:rsid w:val="00053731"/>
    <w:rsid w:val="000565DE"/>
    <w:rsid w:val="00072176"/>
    <w:rsid w:val="000803FE"/>
    <w:rsid w:val="00082470"/>
    <w:rsid w:val="000826D7"/>
    <w:rsid w:val="00094F43"/>
    <w:rsid w:val="000953FF"/>
    <w:rsid w:val="000A6CB8"/>
    <w:rsid w:val="000B6D4C"/>
    <w:rsid w:val="000B76F6"/>
    <w:rsid w:val="000C3A91"/>
    <w:rsid w:val="000D2ACD"/>
    <w:rsid w:val="000D443D"/>
    <w:rsid w:val="000E66D2"/>
    <w:rsid w:val="000F01AC"/>
    <w:rsid w:val="000F08FD"/>
    <w:rsid w:val="000F2567"/>
    <w:rsid w:val="000F46D6"/>
    <w:rsid w:val="00102EB9"/>
    <w:rsid w:val="0010674D"/>
    <w:rsid w:val="00107D5E"/>
    <w:rsid w:val="001158FE"/>
    <w:rsid w:val="00121AA7"/>
    <w:rsid w:val="00124CEA"/>
    <w:rsid w:val="00135D7B"/>
    <w:rsid w:val="00136E96"/>
    <w:rsid w:val="00143159"/>
    <w:rsid w:val="00143EB5"/>
    <w:rsid w:val="00152DD7"/>
    <w:rsid w:val="001760EE"/>
    <w:rsid w:val="001871EC"/>
    <w:rsid w:val="00192977"/>
    <w:rsid w:val="00195C21"/>
    <w:rsid w:val="001A0D66"/>
    <w:rsid w:val="001A24DD"/>
    <w:rsid w:val="001A5DAD"/>
    <w:rsid w:val="001B6EA5"/>
    <w:rsid w:val="001C7BB1"/>
    <w:rsid w:val="001D041F"/>
    <w:rsid w:val="002013A0"/>
    <w:rsid w:val="00204BC2"/>
    <w:rsid w:val="00205B3D"/>
    <w:rsid w:val="002133EB"/>
    <w:rsid w:val="002144D3"/>
    <w:rsid w:val="00216F1D"/>
    <w:rsid w:val="0022744A"/>
    <w:rsid w:val="002331C7"/>
    <w:rsid w:val="002339A5"/>
    <w:rsid w:val="00237DFF"/>
    <w:rsid w:val="0024196B"/>
    <w:rsid w:val="002536BC"/>
    <w:rsid w:val="002549B3"/>
    <w:rsid w:val="00257B0D"/>
    <w:rsid w:val="002642BC"/>
    <w:rsid w:val="00264894"/>
    <w:rsid w:val="00265481"/>
    <w:rsid w:val="002711DA"/>
    <w:rsid w:val="00275FE7"/>
    <w:rsid w:val="0027788D"/>
    <w:rsid w:val="0028264D"/>
    <w:rsid w:val="00287EFB"/>
    <w:rsid w:val="00292FC2"/>
    <w:rsid w:val="002A218E"/>
    <w:rsid w:val="002A2C2B"/>
    <w:rsid w:val="002A3258"/>
    <w:rsid w:val="002B6E87"/>
    <w:rsid w:val="002B7AF0"/>
    <w:rsid w:val="002C0260"/>
    <w:rsid w:val="002C0874"/>
    <w:rsid w:val="002C2BC8"/>
    <w:rsid w:val="002D3327"/>
    <w:rsid w:val="002D7A60"/>
    <w:rsid w:val="002F35F2"/>
    <w:rsid w:val="003039C3"/>
    <w:rsid w:val="00306AC2"/>
    <w:rsid w:val="00310488"/>
    <w:rsid w:val="00311781"/>
    <w:rsid w:val="003314DE"/>
    <w:rsid w:val="003448EE"/>
    <w:rsid w:val="00344EE6"/>
    <w:rsid w:val="00353B0C"/>
    <w:rsid w:val="00362A62"/>
    <w:rsid w:val="00382715"/>
    <w:rsid w:val="003916A8"/>
    <w:rsid w:val="003A51E3"/>
    <w:rsid w:val="003A577C"/>
    <w:rsid w:val="003B60F1"/>
    <w:rsid w:val="003C6740"/>
    <w:rsid w:val="003E1A14"/>
    <w:rsid w:val="003F2AE4"/>
    <w:rsid w:val="003F7695"/>
    <w:rsid w:val="003F7BBB"/>
    <w:rsid w:val="00400E87"/>
    <w:rsid w:val="00404110"/>
    <w:rsid w:val="00407B8E"/>
    <w:rsid w:val="0041476D"/>
    <w:rsid w:val="00414914"/>
    <w:rsid w:val="004330B0"/>
    <w:rsid w:val="004339E4"/>
    <w:rsid w:val="00436226"/>
    <w:rsid w:val="004448C1"/>
    <w:rsid w:val="00445DF9"/>
    <w:rsid w:val="004513D8"/>
    <w:rsid w:val="00453A12"/>
    <w:rsid w:val="0047451B"/>
    <w:rsid w:val="00495846"/>
    <w:rsid w:val="004961F1"/>
    <w:rsid w:val="004B286A"/>
    <w:rsid w:val="004B369A"/>
    <w:rsid w:val="004B6480"/>
    <w:rsid w:val="004C0AC4"/>
    <w:rsid w:val="004C6591"/>
    <w:rsid w:val="004D0018"/>
    <w:rsid w:val="004E0B1A"/>
    <w:rsid w:val="004E53C3"/>
    <w:rsid w:val="00500B73"/>
    <w:rsid w:val="00532399"/>
    <w:rsid w:val="00543FC8"/>
    <w:rsid w:val="00560D25"/>
    <w:rsid w:val="00560E5D"/>
    <w:rsid w:val="005626A0"/>
    <w:rsid w:val="00564CCF"/>
    <w:rsid w:val="0056531A"/>
    <w:rsid w:val="00570D79"/>
    <w:rsid w:val="0058320D"/>
    <w:rsid w:val="00587BA9"/>
    <w:rsid w:val="005B15C2"/>
    <w:rsid w:val="005B537E"/>
    <w:rsid w:val="005B79EE"/>
    <w:rsid w:val="005D584C"/>
    <w:rsid w:val="005E7CF9"/>
    <w:rsid w:val="005E7D4F"/>
    <w:rsid w:val="005F4188"/>
    <w:rsid w:val="005F681E"/>
    <w:rsid w:val="00605265"/>
    <w:rsid w:val="00612208"/>
    <w:rsid w:val="006173A0"/>
    <w:rsid w:val="00622EDB"/>
    <w:rsid w:val="00631719"/>
    <w:rsid w:val="00635D1E"/>
    <w:rsid w:val="00644FB0"/>
    <w:rsid w:val="006629FA"/>
    <w:rsid w:val="006A6CD5"/>
    <w:rsid w:val="006D7E9C"/>
    <w:rsid w:val="006E0B74"/>
    <w:rsid w:val="00703004"/>
    <w:rsid w:val="00727661"/>
    <w:rsid w:val="00727F94"/>
    <w:rsid w:val="00733D6E"/>
    <w:rsid w:val="00737CC0"/>
    <w:rsid w:val="00740F34"/>
    <w:rsid w:val="00746582"/>
    <w:rsid w:val="00754791"/>
    <w:rsid w:val="0076508E"/>
    <w:rsid w:val="00783365"/>
    <w:rsid w:val="00797B6B"/>
    <w:rsid w:val="007B58B4"/>
    <w:rsid w:val="007D0EFB"/>
    <w:rsid w:val="007D3DB6"/>
    <w:rsid w:val="007E5544"/>
    <w:rsid w:val="007F1109"/>
    <w:rsid w:val="007F76FE"/>
    <w:rsid w:val="00807085"/>
    <w:rsid w:val="00811AF9"/>
    <w:rsid w:val="00817B6D"/>
    <w:rsid w:val="00827E69"/>
    <w:rsid w:val="00827FEC"/>
    <w:rsid w:val="00833945"/>
    <w:rsid w:val="00835551"/>
    <w:rsid w:val="008425D6"/>
    <w:rsid w:val="00853045"/>
    <w:rsid w:val="00862A30"/>
    <w:rsid w:val="00862FB6"/>
    <w:rsid w:val="00867C35"/>
    <w:rsid w:val="00886492"/>
    <w:rsid w:val="00892EF4"/>
    <w:rsid w:val="00893EC4"/>
    <w:rsid w:val="00894AF4"/>
    <w:rsid w:val="008A2BA9"/>
    <w:rsid w:val="008A585A"/>
    <w:rsid w:val="008B10BF"/>
    <w:rsid w:val="008D0546"/>
    <w:rsid w:val="008D25C6"/>
    <w:rsid w:val="008D7C18"/>
    <w:rsid w:val="008E2AD4"/>
    <w:rsid w:val="008F04B2"/>
    <w:rsid w:val="009004DB"/>
    <w:rsid w:val="00901C2D"/>
    <w:rsid w:val="009034C9"/>
    <w:rsid w:val="00931A13"/>
    <w:rsid w:val="00932E30"/>
    <w:rsid w:val="009338EF"/>
    <w:rsid w:val="00937255"/>
    <w:rsid w:val="00954DA6"/>
    <w:rsid w:val="009716FB"/>
    <w:rsid w:val="00972A4B"/>
    <w:rsid w:val="0098131F"/>
    <w:rsid w:val="00996022"/>
    <w:rsid w:val="009A286E"/>
    <w:rsid w:val="009B1254"/>
    <w:rsid w:val="009B1A9B"/>
    <w:rsid w:val="009C1795"/>
    <w:rsid w:val="009C1B98"/>
    <w:rsid w:val="009D04FD"/>
    <w:rsid w:val="009E1A0F"/>
    <w:rsid w:val="009E27AD"/>
    <w:rsid w:val="009E4E56"/>
    <w:rsid w:val="009E6619"/>
    <w:rsid w:val="009F072F"/>
    <w:rsid w:val="009F5E0D"/>
    <w:rsid w:val="009F72D4"/>
    <w:rsid w:val="00A04085"/>
    <w:rsid w:val="00A053E6"/>
    <w:rsid w:val="00A13731"/>
    <w:rsid w:val="00A14304"/>
    <w:rsid w:val="00A17337"/>
    <w:rsid w:val="00A212DF"/>
    <w:rsid w:val="00A21A45"/>
    <w:rsid w:val="00A31840"/>
    <w:rsid w:val="00A4532E"/>
    <w:rsid w:val="00A503C9"/>
    <w:rsid w:val="00A54609"/>
    <w:rsid w:val="00A659EF"/>
    <w:rsid w:val="00A728A9"/>
    <w:rsid w:val="00A75CC4"/>
    <w:rsid w:val="00A75DED"/>
    <w:rsid w:val="00AA1FDD"/>
    <w:rsid w:val="00AA2EB3"/>
    <w:rsid w:val="00AA483E"/>
    <w:rsid w:val="00AB40BC"/>
    <w:rsid w:val="00AB5038"/>
    <w:rsid w:val="00AB782E"/>
    <w:rsid w:val="00AB7B3C"/>
    <w:rsid w:val="00AC264B"/>
    <w:rsid w:val="00AD2156"/>
    <w:rsid w:val="00AD7657"/>
    <w:rsid w:val="00AE0ED1"/>
    <w:rsid w:val="00AE109A"/>
    <w:rsid w:val="00AE3741"/>
    <w:rsid w:val="00B00EC7"/>
    <w:rsid w:val="00B04287"/>
    <w:rsid w:val="00B06901"/>
    <w:rsid w:val="00B16611"/>
    <w:rsid w:val="00B201D8"/>
    <w:rsid w:val="00B217F5"/>
    <w:rsid w:val="00B26239"/>
    <w:rsid w:val="00B32A34"/>
    <w:rsid w:val="00B46517"/>
    <w:rsid w:val="00B47C42"/>
    <w:rsid w:val="00B502FB"/>
    <w:rsid w:val="00B5184C"/>
    <w:rsid w:val="00B53916"/>
    <w:rsid w:val="00B564DE"/>
    <w:rsid w:val="00B6083A"/>
    <w:rsid w:val="00BA53F6"/>
    <w:rsid w:val="00BB40F1"/>
    <w:rsid w:val="00BC1332"/>
    <w:rsid w:val="00BC4C9B"/>
    <w:rsid w:val="00BF10CF"/>
    <w:rsid w:val="00C13270"/>
    <w:rsid w:val="00C16954"/>
    <w:rsid w:val="00C21048"/>
    <w:rsid w:val="00C27008"/>
    <w:rsid w:val="00C30BA9"/>
    <w:rsid w:val="00C3151D"/>
    <w:rsid w:val="00C46D26"/>
    <w:rsid w:val="00C57480"/>
    <w:rsid w:val="00C60699"/>
    <w:rsid w:val="00C6232C"/>
    <w:rsid w:val="00C62F15"/>
    <w:rsid w:val="00C67979"/>
    <w:rsid w:val="00C71E76"/>
    <w:rsid w:val="00C7687D"/>
    <w:rsid w:val="00C87893"/>
    <w:rsid w:val="00C94762"/>
    <w:rsid w:val="00C9739D"/>
    <w:rsid w:val="00CA42F6"/>
    <w:rsid w:val="00CA4D2C"/>
    <w:rsid w:val="00CB2791"/>
    <w:rsid w:val="00CB4FD0"/>
    <w:rsid w:val="00CC17E9"/>
    <w:rsid w:val="00CD0A0E"/>
    <w:rsid w:val="00CD11ED"/>
    <w:rsid w:val="00CD16DA"/>
    <w:rsid w:val="00CD2B0F"/>
    <w:rsid w:val="00CD3750"/>
    <w:rsid w:val="00CF70F9"/>
    <w:rsid w:val="00D25A92"/>
    <w:rsid w:val="00D2753F"/>
    <w:rsid w:val="00D3551E"/>
    <w:rsid w:val="00D40AAF"/>
    <w:rsid w:val="00D50EE4"/>
    <w:rsid w:val="00D54598"/>
    <w:rsid w:val="00D552AF"/>
    <w:rsid w:val="00D57082"/>
    <w:rsid w:val="00D602BD"/>
    <w:rsid w:val="00D608D4"/>
    <w:rsid w:val="00DC6645"/>
    <w:rsid w:val="00DE5881"/>
    <w:rsid w:val="00DF23F0"/>
    <w:rsid w:val="00DF5C3F"/>
    <w:rsid w:val="00E263D4"/>
    <w:rsid w:val="00E400F7"/>
    <w:rsid w:val="00E43A68"/>
    <w:rsid w:val="00E46DFD"/>
    <w:rsid w:val="00E5013C"/>
    <w:rsid w:val="00E538AF"/>
    <w:rsid w:val="00E66878"/>
    <w:rsid w:val="00E713A9"/>
    <w:rsid w:val="00E7228A"/>
    <w:rsid w:val="00E8094A"/>
    <w:rsid w:val="00E83CE6"/>
    <w:rsid w:val="00E842A7"/>
    <w:rsid w:val="00EA0128"/>
    <w:rsid w:val="00EA67DF"/>
    <w:rsid w:val="00EC15A2"/>
    <w:rsid w:val="00EC17B2"/>
    <w:rsid w:val="00EC757E"/>
    <w:rsid w:val="00EE2B3E"/>
    <w:rsid w:val="00EE4BBD"/>
    <w:rsid w:val="00EF3A33"/>
    <w:rsid w:val="00EF52A6"/>
    <w:rsid w:val="00F0690C"/>
    <w:rsid w:val="00F25F82"/>
    <w:rsid w:val="00F2635F"/>
    <w:rsid w:val="00F26CA3"/>
    <w:rsid w:val="00F3151B"/>
    <w:rsid w:val="00F3311F"/>
    <w:rsid w:val="00F412B6"/>
    <w:rsid w:val="00F41320"/>
    <w:rsid w:val="00F5047C"/>
    <w:rsid w:val="00F56ADC"/>
    <w:rsid w:val="00F6583B"/>
    <w:rsid w:val="00F66A0E"/>
    <w:rsid w:val="00F72D67"/>
    <w:rsid w:val="00F75A69"/>
    <w:rsid w:val="00F818A8"/>
    <w:rsid w:val="00F867DD"/>
    <w:rsid w:val="00F97AF6"/>
    <w:rsid w:val="00FA49E0"/>
    <w:rsid w:val="00FA52DE"/>
    <w:rsid w:val="00FC0FD8"/>
    <w:rsid w:val="00FC420D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7B0A5"/>
  <w15:docId w15:val="{0430249D-C536-4744-B8C5-C8337E36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1D8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7788D"/>
    <w:pPr>
      <w:framePr w:hSpace="180" w:wrap="around" w:vAnchor="text" w:hAnchor="text" w:y="1"/>
      <w:numPr>
        <w:numId w:val="1"/>
      </w:numPr>
      <w:suppressOverlap/>
      <w:outlineLvl w:val="0"/>
    </w:pPr>
    <w:rPr>
      <w:rFonts w:ascii="Calibri" w:hAnsi="Calibri" w:cs="Calibri"/>
      <w:b/>
    </w:rPr>
  </w:style>
  <w:style w:type="paragraph" w:styleId="Heading2">
    <w:name w:val="heading 2"/>
    <w:basedOn w:val="Heading1"/>
    <w:next w:val="Normal"/>
    <w:link w:val="Heading2Char"/>
    <w:autoRedefine/>
    <w:qFormat/>
    <w:rsid w:val="00C46D26"/>
    <w:pPr>
      <w:framePr w:wrap="around"/>
      <w:numPr>
        <w:numId w:val="0"/>
      </w:numPr>
      <w:ind w:left="576"/>
      <w:outlineLvl w:val="1"/>
    </w:pPr>
    <w:rPr>
      <w:rFonts w:ascii="Helvetica" w:hAnsi="Helvetica"/>
      <w:b w:val="0"/>
      <w:bCs/>
      <w:color w:val="000000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1D8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MS Gothic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201D8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D8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D8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D8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D8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D8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788D"/>
    <w:rPr>
      <w:rFonts w:ascii="Calibri" w:eastAsia="Times New Roman" w:hAnsi="Calibri" w:cs="Calibr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46D26"/>
    <w:rPr>
      <w:rFonts w:ascii="Helvetica" w:eastAsia="Times New Roman" w:hAnsi="Helvetica" w:cs="Calibri"/>
      <w:bCs/>
      <w:color w:val="00000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201D8"/>
    <w:rPr>
      <w:rFonts w:ascii="Cambria" w:eastAsia="MS Gothic" w:hAnsi="Cambria" w:cs="Times New Roman"/>
      <w:color w:val="243F60"/>
    </w:rPr>
  </w:style>
  <w:style w:type="character" w:customStyle="1" w:styleId="Heading4Char">
    <w:name w:val="Heading 4 Char"/>
    <w:basedOn w:val="DefaultParagraphFont"/>
    <w:link w:val="Heading4"/>
    <w:rsid w:val="00B201D8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D8"/>
    <w:rPr>
      <w:rFonts w:ascii="Cambria" w:eastAsia="MS Gothic" w:hAnsi="Cambria" w:cs="Times New Roman"/>
      <w:color w:val="365F9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1D8"/>
    <w:rPr>
      <w:rFonts w:ascii="Cambria" w:eastAsia="MS Gothic" w:hAnsi="Cambria" w:cs="Times New Roman"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1D8"/>
    <w:rPr>
      <w:rFonts w:ascii="Cambria" w:eastAsia="MS Gothic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1D8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1D8"/>
    <w:rPr>
      <w:rFonts w:ascii="Cambria" w:eastAsia="MS Gothic" w:hAnsi="Cambria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rsid w:val="00B20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01D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01D8"/>
    <w:pPr>
      <w:ind w:left="720"/>
      <w:contextualSpacing/>
    </w:pPr>
  </w:style>
  <w:style w:type="character" w:styleId="Hyperlink">
    <w:name w:val="Hyperlink"/>
    <w:uiPriority w:val="99"/>
    <w:unhideWhenUsed/>
    <w:rsid w:val="00B201D8"/>
    <w:rPr>
      <w:color w:val="0000FF"/>
      <w:u w:val="single"/>
    </w:rPr>
  </w:style>
  <w:style w:type="character" w:styleId="Strong">
    <w:name w:val="Strong"/>
    <w:uiPriority w:val="22"/>
    <w:qFormat/>
    <w:rsid w:val="00B201D8"/>
    <w:rPr>
      <w:b/>
      <w:bCs/>
    </w:rPr>
  </w:style>
  <w:style w:type="character" w:customStyle="1" w:styleId="apple-converted-space">
    <w:name w:val="apple-converted-space"/>
    <w:rsid w:val="00B201D8"/>
  </w:style>
  <w:style w:type="paragraph" w:styleId="Footer">
    <w:name w:val="footer"/>
    <w:basedOn w:val="Normal"/>
    <w:link w:val="FooterChar"/>
    <w:uiPriority w:val="99"/>
    <w:unhideWhenUsed/>
    <w:rsid w:val="00F66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A0E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1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E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6619"/>
    <w:rPr>
      <w:rFonts w:ascii="Franklin Gothic Book" w:eastAsia="Calibri" w:hAnsi="Franklin Gothic Boo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72A4B"/>
  </w:style>
  <w:style w:type="character" w:styleId="UnresolvedMention">
    <w:name w:val="Unresolved Mention"/>
    <w:basedOn w:val="DefaultParagraphFont"/>
    <w:uiPriority w:val="99"/>
    <w:semiHidden/>
    <w:unhideWhenUsed/>
    <w:rsid w:val="008D2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57940-9542-8B49-96D3-B11C46E9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1</Words>
  <Characters>2455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3-15T10:59:00Z</dcterms:created>
  <dcterms:modified xsi:type="dcterms:W3CDTF">2022-03-15T11:49:00Z</dcterms:modified>
</cp:coreProperties>
</file>